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65FA" w14:textId="3AA8F912" w:rsidR="00DE1FF6" w:rsidRDefault="000C13F9" w:rsidP="00EB2F35">
      <w:r>
        <w:rPr>
          <w:noProof/>
        </w:rPr>
        <w:drawing>
          <wp:anchor distT="0" distB="0" distL="114300" distR="114300" simplePos="0" relativeHeight="251674624" behindDoc="1" locked="0" layoutInCell="1" allowOverlap="1" wp14:anchorId="2B164CC4" wp14:editId="1DABDAFB">
            <wp:simplePos x="0" y="0"/>
            <wp:positionH relativeFrom="margin">
              <wp:posOffset>-245110</wp:posOffset>
            </wp:positionH>
            <wp:positionV relativeFrom="margin">
              <wp:posOffset>-427355</wp:posOffset>
            </wp:positionV>
            <wp:extent cx="10094595" cy="7160895"/>
            <wp:effectExtent l="0" t="0" r="1905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rd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32000"/>
                              </a14:imgEffect>
                              <a14:imgEffect>
                                <a14:brightnessContrast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595" cy="71608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A3" w:rsidRPr="00D20BA3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1C1A58" wp14:editId="3D753265">
                <wp:simplePos x="0" y="0"/>
                <wp:positionH relativeFrom="column">
                  <wp:posOffset>6696075</wp:posOffset>
                </wp:positionH>
                <wp:positionV relativeFrom="paragraph">
                  <wp:posOffset>4888865</wp:posOffset>
                </wp:positionV>
                <wp:extent cx="1692275" cy="74295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22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01CA" w14:textId="637BC310" w:rsidR="00D20BA3" w:rsidRPr="009938E6" w:rsidRDefault="00D20BA3" w:rsidP="00D20BA3">
                            <w:pPr>
                              <w:pStyle w:val="Corpodeltesto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</w:rPr>
                            </w:pPr>
                            <w:r w:rsidRPr="009938E6">
                              <w:rPr>
                                <w:b/>
                                <w:bCs/>
                                <w:color w:val="323232" w:themeColor="text2"/>
                              </w:rPr>
                              <w:t xml:space="preserve">Il Presidente AP </w:t>
                            </w:r>
                          </w:p>
                          <w:p w14:paraId="4E6B79AC" w14:textId="02CEF2FE" w:rsidR="00D20BA3" w:rsidRDefault="006564F8" w:rsidP="00D20BA3">
                            <w:pPr>
                              <w:pStyle w:val="Corpodeltesto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232" w:themeColor="text2"/>
                              </w:rPr>
                              <w:t>Danilo Gamberoni</w:t>
                            </w:r>
                          </w:p>
                          <w:p w14:paraId="11010E8A" w14:textId="348D702D" w:rsidR="002656C4" w:rsidRPr="002656C4" w:rsidRDefault="006564F8" w:rsidP="00D20BA3">
                            <w:pPr>
                              <w:pStyle w:val="Corpodeltesto3"/>
                              <w:widowControl w:val="0"/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323232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323232" w:themeColor="text2"/>
                                <w:sz w:val="40"/>
                                <w:szCs w:val="40"/>
                              </w:rPr>
                              <w:t>Danilo Gamberon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1A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7.25pt;margin-top:384.95pt;width:133.25pt;height:58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" filled="f" stroked="f" strokecolor="black [0]" strokeweight="0">
                <o:lock v:ext="edit" shapetype="t"/>
                <v:textbox inset="2.85pt,2.85pt,2.85pt,2.85pt">
                  <w:txbxContent>
                    <w:p w14:paraId="59E201CA" w14:textId="637BC310" w:rsidR="00D20BA3" w:rsidRPr="009938E6" w:rsidRDefault="00D20BA3" w:rsidP="00D20BA3">
                      <w:pPr>
                        <w:pStyle w:val="Corpodeltesto3"/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</w:rPr>
                      </w:pPr>
                      <w:r w:rsidRPr="009938E6">
                        <w:rPr>
                          <w:b/>
                          <w:bCs/>
                          <w:color w:val="323232" w:themeColor="text2"/>
                        </w:rPr>
                        <w:t xml:space="preserve">Il Presidente AP </w:t>
                      </w:r>
                    </w:p>
                    <w:p w14:paraId="4E6B79AC" w14:textId="02CEF2FE" w:rsidR="00D20BA3" w:rsidRDefault="006564F8" w:rsidP="00D20BA3">
                      <w:pPr>
                        <w:pStyle w:val="Corpodeltesto3"/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</w:rPr>
                      </w:pPr>
                      <w:r>
                        <w:rPr>
                          <w:b/>
                          <w:bCs/>
                          <w:color w:val="323232" w:themeColor="text2"/>
                        </w:rPr>
                        <w:t>Danilo Gamberoni</w:t>
                      </w:r>
                    </w:p>
                    <w:p w14:paraId="11010E8A" w14:textId="348D702D" w:rsidR="002656C4" w:rsidRPr="002656C4" w:rsidRDefault="006564F8" w:rsidP="00D20BA3">
                      <w:pPr>
                        <w:pStyle w:val="Corpodeltesto3"/>
                        <w:widowControl w:val="0"/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323232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323232" w:themeColor="text2"/>
                          <w:sz w:val="40"/>
                          <w:szCs w:val="40"/>
                        </w:rPr>
                        <w:t>Danilo Gamberoni</w:t>
                      </w:r>
                    </w:p>
                  </w:txbxContent>
                </v:textbox>
              </v:shape>
            </w:pict>
          </mc:Fallback>
        </mc:AlternateContent>
      </w:r>
      <w:r w:rsidR="00D3105B">
        <w:rPr>
          <w:rFonts w:ascii="Times New Roman" w:hAnsi="Times New Roman"/>
          <w:noProof/>
          <w:color w:val="9F4110" w:themeColor="accent2" w:themeShade="BF"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0C4F6" wp14:editId="552BBB72">
                <wp:simplePos x="0" y="0"/>
                <wp:positionH relativeFrom="margin">
                  <wp:posOffset>1685290</wp:posOffset>
                </wp:positionH>
                <wp:positionV relativeFrom="paragraph">
                  <wp:posOffset>3989070</wp:posOffset>
                </wp:positionV>
                <wp:extent cx="6406515" cy="523875"/>
                <wp:effectExtent l="0" t="0" r="0" b="952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EAD3" w14:textId="77777777" w:rsidR="00503CE0" w:rsidRPr="009938E6" w:rsidRDefault="00503CE0" w:rsidP="00503CE0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</w:pPr>
                            <w:r w:rsidRPr="009938E6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Ai sensi dello Statuto e del Regolamento di questa Associazione.</w:t>
                            </w:r>
                          </w:p>
                          <w:p w14:paraId="5D5DB7D6" w14:textId="73781D55" w:rsidR="00E65DEA" w:rsidRPr="009938E6" w:rsidRDefault="00E65DEA" w:rsidP="00E65DE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S</w:t>
                            </w:r>
                            <w:r w:rsidRPr="009938E6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 xml:space="preserve">i attesta che </w:t>
                            </w:r>
                            <w:r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è regolarmente iscrit</w:t>
                            </w:r>
                            <w:r w:rsidR="00827F60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t</w:t>
                            </w:r>
                            <w:r w:rsidR="00FF4F29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 xml:space="preserve"> nell’albo di Amministratori Professionisti per l’anno </w:t>
                            </w:r>
                            <w:r w:rsidR="005B61BD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202</w:t>
                            </w:r>
                            <w:r w:rsidR="00CC3C4B"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B6D597A" w14:textId="54690E7D" w:rsidR="00503CE0" w:rsidRPr="009938E6" w:rsidRDefault="00503CE0" w:rsidP="00503CE0">
                            <w:pPr>
                              <w:widowControl w:val="0"/>
                              <w:spacing w:after="200" w:line="240" w:lineRule="exact"/>
                              <w:jc w:val="center"/>
                              <w:rPr>
                                <w:i/>
                                <w:iCs/>
                                <w:color w:val="323232" w:themeColor="tex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C4F6" id="Text Box 38" o:spid="_x0000_s1027" type="#_x0000_t202" style="position:absolute;margin-left:132.7pt;margin-top:314.1pt;width:504.4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" filled="f" stroked="f">
                <v:textbox>
                  <w:txbxContent>
                    <w:p w14:paraId="6933EAD3" w14:textId="77777777" w:rsidR="00503CE0" w:rsidRPr="009938E6" w:rsidRDefault="00503CE0" w:rsidP="00503CE0">
                      <w:pPr>
                        <w:widowControl w:val="0"/>
                        <w:jc w:val="center"/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</w:pPr>
                      <w:r w:rsidRPr="009938E6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Ai sensi dello Statuto e del Regolamento di questa Associazione.</w:t>
                      </w:r>
                    </w:p>
                    <w:p w14:paraId="5D5DB7D6" w14:textId="73781D55" w:rsidR="00E65DEA" w:rsidRPr="009938E6" w:rsidRDefault="00E65DEA" w:rsidP="00E65DEA">
                      <w:pPr>
                        <w:widowControl w:val="0"/>
                        <w:jc w:val="center"/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S</w:t>
                      </w:r>
                      <w:r w:rsidRPr="009938E6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 xml:space="preserve">i attesta che </w:t>
                      </w:r>
                      <w:r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è regolarmente iscrit</w:t>
                      </w:r>
                      <w:r w:rsidR="00827F60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t</w:t>
                      </w:r>
                      <w:r w:rsidR="00FF4F29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 xml:space="preserve"> nell’albo di Amministratori Professionisti per l’anno </w:t>
                      </w:r>
                      <w:r w:rsidR="005B61BD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202</w:t>
                      </w:r>
                      <w:r w:rsidR="00CC3C4B"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  <w:t>5</w:t>
                      </w:r>
                    </w:p>
                    <w:p w14:paraId="1B6D597A" w14:textId="54690E7D" w:rsidR="00503CE0" w:rsidRPr="009938E6" w:rsidRDefault="00503CE0" w:rsidP="00503CE0">
                      <w:pPr>
                        <w:widowControl w:val="0"/>
                        <w:spacing w:after="200" w:line="240" w:lineRule="exact"/>
                        <w:jc w:val="center"/>
                        <w:rPr>
                          <w:i/>
                          <w:iCs/>
                          <w:color w:val="323232" w:themeColor="text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05B">
        <w:rPr>
          <w:rFonts w:ascii="Times New Roman" w:hAnsi="Times New Roman"/>
          <w:noProof/>
          <w:color w:val="9F4110" w:themeColor="accent2" w:themeShade="BF"/>
          <w:kern w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9EABF8B" wp14:editId="447DE257">
                <wp:simplePos x="0" y="0"/>
                <wp:positionH relativeFrom="margin">
                  <wp:posOffset>3231515</wp:posOffset>
                </wp:positionH>
                <wp:positionV relativeFrom="paragraph">
                  <wp:posOffset>3670300</wp:posOffset>
                </wp:positionV>
                <wp:extent cx="3305175" cy="323850"/>
                <wp:effectExtent l="0" t="0" r="9525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C599" w14:textId="2B6850D8" w:rsidR="00503CE0" w:rsidRPr="004E0ADD" w:rsidRDefault="00D971B3" w:rsidP="00503C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4E0ADD">
                              <w:rPr>
                                <w:b/>
                                <w:bCs/>
                                <w:color w:val="C00000"/>
                              </w:rPr>
                              <w:t xml:space="preserve">È </w:t>
                            </w:r>
                            <w:r w:rsidR="005A1529" w:rsidRPr="004E0ADD">
                              <w:rPr>
                                <w:b/>
                                <w:bCs/>
                                <w:color w:val="C00000"/>
                              </w:rPr>
                              <w:t>AS</w:t>
                            </w:r>
                            <w:r w:rsidRPr="004E0ADD">
                              <w:rPr>
                                <w:b/>
                                <w:bCs/>
                                <w:color w:val="C00000"/>
                              </w:rPr>
                              <w:t>SOCI</w:t>
                            </w:r>
                            <w:r w:rsidR="005A1529" w:rsidRPr="004E0ADD">
                              <w:rPr>
                                <w:b/>
                                <w:bCs/>
                                <w:color w:val="C00000"/>
                              </w:rPr>
                              <w:t>AT</w:t>
                            </w:r>
                            <w:r w:rsidR="00FF4F29">
                              <w:rPr>
                                <w:b/>
                                <w:bCs/>
                                <w:color w:val="C00000"/>
                              </w:rPr>
                              <w:t>O</w:t>
                            </w:r>
                            <w:r w:rsidR="00F579D7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4E0ADD">
                              <w:rPr>
                                <w:b/>
                                <w:bCs/>
                                <w:color w:val="C00000"/>
                              </w:rPr>
                              <w:t xml:space="preserve">CON ISCRIZIONE N° </w:t>
                            </w:r>
                            <w:r w:rsidR="000C13F9">
                              <w:rPr>
                                <w:b/>
                                <w:bCs/>
                                <w:color w:val="C00000"/>
                              </w:rPr>
                              <w:t>#{TE}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BF8B" id="Text Box 42" o:spid="_x0000_s1028" type="#_x0000_t202" style="position:absolute;margin-left:254.45pt;margin-top:289pt;width:260.25pt;height:2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" filled="f" stroked="f" strokecolor="black [0]">
                <v:textbox inset="2.88pt,2.88pt,2.88pt,2.88pt">
                  <w:txbxContent>
                    <w:p w14:paraId="3CACC599" w14:textId="2B6850D8" w:rsidR="00503CE0" w:rsidRPr="004E0ADD" w:rsidRDefault="00D971B3" w:rsidP="00503CE0">
                      <w:pPr>
                        <w:widowControl w:val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4E0ADD">
                        <w:rPr>
                          <w:b/>
                          <w:bCs/>
                          <w:color w:val="C00000"/>
                        </w:rPr>
                        <w:t xml:space="preserve">È </w:t>
                      </w:r>
                      <w:r w:rsidR="005A1529" w:rsidRPr="004E0ADD">
                        <w:rPr>
                          <w:b/>
                          <w:bCs/>
                          <w:color w:val="C00000"/>
                        </w:rPr>
                        <w:t>AS</w:t>
                      </w:r>
                      <w:r w:rsidRPr="004E0ADD">
                        <w:rPr>
                          <w:b/>
                          <w:bCs/>
                          <w:color w:val="C00000"/>
                        </w:rPr>
                        <w:t>SOCI</w:t>
                      </w:r>
                      <w:r w:rsidR="005A1529" w:rsidRPr="004E0ADD">
                        <w:rPr>
                          <w:b/>
                          <w:bCs/>
                          <w:color w:val="C00000"/>
                        </w:rPr>
                        <w:t>AT</w:t>
                      </w:r>
                      <w:r w:rsidR="00FF4F29">
                        <w:rPr>
                          <w:b/>
                          <w:bCs/>
                          <w:color w:val="C00000"/>
                        </w:rPr>
                        <w:t>O</w:t>
                      </w:r>
                      <w:r w:rsidR="00F579D7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4E0ADD">
                        <w:rPr>
                          <w:b/>
                          <w:bCs/>
                          <w:color w:val="C00000"/>
                        </w:rPr>
                        <w:t xml:space="preserve">CON ISCRIZIONE N° </w:t>
                      </w:r>
                      <w:r w:rsidR="000C13F9">
                        <w:rPr>
                          <w:b/>
                          <w:bCs/>
                          <w:color w:val="C00000"/>
                        </w:rPr>
                        <w:t>#{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05B">
        <w:rPr>
          <w:rFonts w:ascii="Times New Roman" w:hAnsi="Times New Roman"/>
          <w:noProof/>
          <w:color w:val="9F4110" w:themeColor="accent2" w:themeShade="BF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F61E3" wp14:editId="3B5360BD">
                <wp:simplePos x="0" y="0"/>
                <wp:positionH relativeFrom="margin">
                  <wp:align>center</wp:align>
                </wp:positionH>
                <wp:positionV relativeFrom="paragraph">
                  <wp:posOffset>3164840</wp:posOffset>
                </wp:positionV>
                <wp:extent cx="7056120" cy="510363"/>
                <wp:effectExtent l="0" t="0" r="0" b="444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210CB" w14:textId="758E5B3E" w:rsidR="00605B38" w:rsidRPr="00605B38" w:rsidRDefault="000C13F9" w:rsidP="00CD751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4"/>
                                <w:szCs w:val="54"/>
                              </w:rPr>
                              <w:t>#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61E3" id="Text Box 39" o:spid="_x0000_s1029" type="#_x0000_t202" style="position:absolute;margin-left:0;margin-top:249.2pt;width:555.6pt;height:40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7F4wEAAKgDAAAOAAAAZHJzL2Uyb0RvYy54bWysU9Fu0zAUfUfiHyy/0yRd20HUdBqbhpDG&#10;QNr4AMexG4vE11y7TcrXc+10XWFviBfL9nXOPefck/XV2Hdsr9AbsBUvZjlnykpojN1W/PvT3bv3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" filled="f" stroked="f">
                <v:textbox>
                  <w:txbxContent>
                    <w:p w14:paraId="057210CB" w14:textId="758E5B3E" w:rsidR="00605B38" w:rsidRPr="00605B38" w:rsidRDefault="000C13F9" w:rsidP="00CD7515">
                      <w:pPr>
                        <w:jc w:val="center"/>
                        <w:rPr>
                          <w:b/>
                          <w:bCs/>
                          <w:color w:val="C00000"/>
                          <w:sz w:val="54"/>
                          <w:szCs w:val="5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4"/>
                          <w:szCs w:val="54"/>
                        </w:rPr>
                        <w:t>#{NO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38">
        <w:rPr>
          <w:rFonts w:ascii="Times New Roman" w:hAnsi="Times New Roman"/>
          <w:noProof/>
          <w:color w:val="9F4110" w:themeColor="accent2" w:themeShade="BF"/>
          <w:kern w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473752A" wp14:editId="24EACA8C">
                <wp:simplePos x="0" y="0"/>
                <wp:positionH relativeFrom="margin">
                  <wp:align>center</wp:align>
                </wp:positionH>
                <wp:positionV relativeFrom="paragraph">
                  <wp:posOffset>2967695</wp:posOffset>
                </wp:positionV>
                <wp:extent cx="1988288" cy="265814"/>
                <wp:effectExtent l="0" t="0" r="0" b="12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288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ABFD8" w14:textId="77777777" w:rsidR="00503CE0" w:rsidRPr="00605B38" w:rsidRDefault="00503CE0" w:rsidP="00971B1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</w:rPr>
                            </w:pPr>
                            <w:r w:rsidRPr="00605B38">
                              <w:rPr>
                                <w:b/>
                                <w:bCs/>
                                <w:color w:val="323232" w:themeColor="text2"/>
                              </w:rPr>
                              <w:t>SI RENDE NOTO C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752A" id="Text Box 40" o:spid="_x0000_s1030" type="#_x0000_t202" style="position:absolute;margin-left:0;margin-top:233.7pt;width:156.55pt;height:20.95pt;z-index:25165619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" filled="f" stroked="f" strokecolor="black [0]">
                <v:textbox inset="2.88pt,2.88pt,2.88pt,2.88pt">
                  <w:txbxContent>
                    <w:p w14:paraId="3FAABFD8" w14:textId="77777777" w:rsidR="00503CE0" w:rsidRPr="00605B38" w:rsidRDefault="00503CE0" w:rsidP="00971B16">
                      <w:pPr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</w:rPr>
                      </w:pPr>
                      <w:r w:rsidRPr="00605B38">
                        <w:rPr>
                          <w:b/>
                          <w:bCs/>
                          <w:color w:val="323232" w:themeColor="text2"/>
                        </w:rPr>
                        <w:t>SI RENDE NOTO 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38"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AC00C37" wp14:editId="6EA06DB9">
                <wp:simplePos x="0" y="0"/>
                <wp:positionH relativeFrom="margin">
                  <wp:posOffset>763905</wp:posOffset>
                </wp:positionH>
                <wp:positionV relativeFrom="paragraph">
                  <wp:posOffset>2180752</wp:posOffset>
                </wp:positionV>
                <wp:extent cx="8250658" cy="903767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50658" cy="9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6455D" w14:textId="04AF97EA" w:rsidR="00503CE0" w:rsidRDefault="00503CE0" w:rsidP="00503CE0">
                            <w:pPr>
                              <w:pStyle w:val="Corpodeltesto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  <w:sz w:val="56"/>
                                <w:szCs w:val="56"/>
                              </w:rPr>
                            </w:pPr>
                            <w:r w:rsidRPr="00AD2EDC">
                              <w:rPr>
                                <w:b/>
                                <w:bCs/>
                                <w:color w:val="323232" w:themeColor="text2"/>
                                <w:sz w:val="56"/>
                                <w:szCs w:val="56"/>
                              </w:rPr>
                              <w:t>AMMINISTRATORI PROFESSIONISTI</w:t>
                            </w:r>
                          </w:p>
                          <w:p w14:paraId="3FD9DF66" w14:textId="5E692B62" w:rsidR="00605B38" w:rsidRPr="00605B38" w:rsidRDefault="00605B38" w:rsidP="00605B3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05B38">
                              <w:rPr>
                                <w:rFonts w:ascii="Gill Sans MT" w:eastAsiaTheme="minorEastAsia" w:hAnsi="Gill Sans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ssociazione di categoria iscritta nella sez. II delle liste del MISE ai sensi della legge 4/2013 art.2</w:t>
                            </w:r>
                            <w:r>
                              <w:rPr>
                                <w:rFonts w:ascii="Gill Sans MT" w:eastAsiaTheme="minorEastAsia" w:hAnsi="Gill Sans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05B38">
                              <w:rPr>
                                <w:rFonts w:ascii="Gill Sans MT" w:eastAsiaTheme="minorEastAsia" w:hAnsi="Gill Sans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mma7</w:t>
                            </w:r>
                          </w:p>
                          <w:p w14:paraId="5F63B1FD" w14:textId="77777777" w:rsidR="00605B38" w:rsidRPr="00AD2EDC" w:rsidRDefault="00605B38" w:rsidP="00503CE0">
                            <w:pPr>
                              <w:pStyle w:val="Corpodeltesto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0C37" id="Text Box 5" o:spid="_x0000_s1031" type="#_x0000_t202" style="position:absolute;margin-left:60.15pt;margin-top:171.7pt;width:649.65pt;height:7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" filled="f" stroked="f" strokecolor="black [0]" strokeweight="0">
                <o:lock v:ext="edit" shapetype="t"/>
                <v:textbox inset="2.85pt,2.85pt,2.85pt,2.85pt">
                  <w:txbxContent>
                    <w:p w14:paraId="5AB6455D" w14:textId="04AF97EA" w:rsidR="00503CE0" w:rsidRDefault="00503CE0" w:rsidP="00503CE0">
                      <w:pPr>
                        <w:pStyle w:val="Corpodeltesto3"/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  <w:sz w:val="56"/>
                          <w:szCs w:val="56"/>
                        </w:rPr>
                      </w:pPr>
                      <w:r w:rsidRPr="00AD2EDC">
                        <w:rPr>
                          <w:b/>
                          <w:bCs/>
                          <w:color w:val="323232" w:themeColor="text2"/>
                          <w:sz w:val="56"/>
                          <w:szCs w:val="56"/>
                        </w:rPr>
                        <w:t>AMMINISTRATORI PROFESSIONISTI</w:t>
                      </w:r>
                    </w:p>
                    <w:p w14:paraId="3FD9DF66" w14:textId="5E692B62" w:rsidR="00605B38" w:rsidRPr="00605B38" w:rsidRDefault="00605B38" w:rsidP="00605B38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Gill Sans MT" w:hAnsi="Gill Sans MT"/>
                          <w:color w:val="000000" w:themeColor="text1"/>
                          <w:sz w:val="30"/>
                          <w:szCs w:val="30"/>
                        </w:rPr>
                      </w:pPr>
                      <w:r w:rsidRPr="00605B38">
                        <w:rPr>
                          <w:rFonts w:ascii="Gill Sans MT" w:eastAsiaTheme="minorEastAsia" w:hAnsi="Gill Sans MT" w:cstheme="minorBidi"/>
                          <w:i/>
                          <w:i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ssociazione di categoria iscritta nella sez. II delle liste del MISE ai sensi della legge 4/2013 art.2</w:t>
                      </w:r>
                      <w:r>
                        <w:rPr>
                          <w:rFonts w:ascii="Gill Sans MT" w:eastAsiaTheme="minorEastAsia" w:hAnsi="Gill Sans MT" w:cstheme="minorBidi"/>
                          <w:i/>
                          <w:i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05B38">
                        <w:rPr>
                          <w:rFonts w:ascii="Gill Sans MT" w:eastAsiaTheme="minorEastAsia" w:hAnsi="Gill Sans MT" w:cstheme="minorBidi"/>
                          <w:i/>
                          <w:i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mma7</w:t>
                      </w:r>
                    </w:p>
                    <w:p w14:paraId="5F63B1FD" w14:textId="77777777" w:rsidR="00605B38" w:rsidRPr="00AD2EDC" w:rsidRDefault="00605B38" w:rsidP="00503CE0">
                      <w:pPr>
                        <w:pStyle w:val="Corpodeltesto3"/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38"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4200C80" wp14:editId="421FE5D7">
                <wp:simplePos x="0" y="0"/>
                <wp:positionH relativeFrom="margin">
                  <wp:posOffset>1457960</wp:posOffset>
                </wp:positionH>
                <wp:positionV relativeFrom="paragraph">
                  <wp:posOffset>560232</wp:posOffset>
                </wp:positionV>
                <wp:extent cx="6861175" cy="4318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611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9B66" w14:textId="77777777" w:rsidR="00503CE0" w:rsidRPr="00AD2EDC" w:rsidRDefault="00503CE0" w:rsidP="00503CE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  <w:sz w:val="60"/>
                                <w:szCs w:val="60"/>
                              </w:rPr>
                            </w:pPr>
                            <w:r w:rsidRPr="00AD2EDC">
                              <w:rPr>
                                <w:b/>
                                <w:bCs/>
                                <w:color w:val="323232" w:themeColor="text2"/>
                                <w:sz w:val="60"/>
                                <w:szCs w:val="60"/>
                              </w:rPr>
                              <w:t>CERTIFICATO DI APPARTENENZ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0C80" id="Text Box 8" o:spid="_x0000_s1032" type="#_x0000_t202" style="position:absolute;margin-left:114.8pt;margin-top:44.1pt;width:540.25pt;height:3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" filled="f" stroked="f" strokecolor="black [0]" strokeweight="0">
                <o:lock v:ext="edit" shapetype="t"/>
                <v:textbox inset="2.85pt,2.85pt,2.85pt,2.85pt">
                  <w:txbxContent>
                    <w:p w14:paraId="35BF9B66" w14:textId="77777777" w:rsidR="00503CE0" w:rsidRPr="00AD2EDC" w:rsidRDefault="00503CE0" w:rsidP="00503CE0">
                      <w:pPr>
                        <w:pStyle w:val="msoorganizationname"/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  <w:sz w:val="60"/>
                          <w:szCs w:val="60"/>
                        </w:rPr>
                      </w:pPr>
                      <w:r w:rsidRPr="00AD2EDC">
                        <w:rPr>
                          <w:b/>
                          <w:bCs/>
                          <w:color w:val="323232" w:themeColor="text2"/>
                          <w:sz w:val="60"/>
                          <w:szCs w:val="60"/>
                        </w:rPr>
                        <w:t>CERTIFICATO DI APPARTEN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38">
        <w:rPr>
          <w:noProof/>
        </w:rPr>
        <w:drawing>
          <wp:anchor distT="0" distB="0" distL="114300" distR="114300" simplePos="0" relativeHeight="251643904" behindDoc="0" locked="0" layoutInCell="1" allowOverlap="1" wp14:anchorId="018609B9" wp14:editId="71E2230F">
            <wp:simplePos x="0" y="0"/>
            <wp:positionH relativeFrom="margin">
              <wp:posOffset>4402455</wp:posOffset>
            </wp:positionH>
            <wp:positionV relativeFrom="margin">
              <wp:posOffset>1054750</wp:posOffset>
            </wp:positionV>
            <wp:extent cx="973455" cy="1049655"/>
            <wp:effectExtent l="0" t="0" r="0" b="0"/>
            <wp:wrapSquare wrapText="bothSides"/>
            <wp:docPr id="1" name="Immagine 1" descr="C:\Users\Paolo Caprasecca\AppData\Local\Microsoft\Windows\INetCache\Content.Word\LOGO 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 Caprasecca\AppData\Local\Microsoft\Windows\INetCache\Content.Word\LOGO U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6B">
        <w:rPr>
          <w:noProof/>
        </w:rPr>
        <w:drawing>
          <wp:anchor distT="0" distB="0" distL="114300" distR="114300" simplePos="0" relativeHeight="251641854" behindDoc="0" locked="0" layoutInCell="1" allowOverlap="1" wp14:anchorId="430216DC" wp14:editId="4960DA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78955" cy="7420610"/>
            <wp:effectExtent l="0" t="0" r="0" b="8890"/>
            <wp:wrapSquare wrapText="bothSides"/>
            <wp:docPr id="16" name="Immagine 16" descr="Immagine che contiene tennis, racchetta, gara di atletic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associazioneblusbianca.png"/>
                    <pic:cNvPicPr/>
                  </pic:nvPicPr>
                  <pic:blipFill>
                    <a:blip r:embed="rId10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6B"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3A912A" wp14:editId="5EEE8479">
                <wp:simplePos x="0" y="0"/>
                <wp:positionH relativeFrom="column">
                  <wp:posOffset>1248410</wp:posOffset>
                </wp:positionH>
                <wp:positionV relativeFrom="paragraph">
                  <wp:posOffset>5023323</wp:posOffset>
                </wp:positionV>
                <wp:extent cx="1692275" cy="466090"/>
                <wp:effectExtent l="0" t="0" r="3175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1A0F" w14:textId="7434AC9A" w:rsidR="00503CE0" w:rsidRPr="00DA7F1B" w:rsidRDefault="00503CE0" w:rsidP="00503C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23232" w:themeColor="text2"/>
                                <w:sz w:val="28"/>
                                <w:szCs w:val="28"/>
                              </w:rPr>
                            </w:pPr>
                            <w:r w:rsidRPr="00DA7F1B">
                              <w:rPr>
                                <w:b/>
                                <w:bCs/>
                                <w:color w:val="323232" w:themeColor="text2"/>
                                <w:sz w:val="28"/>
                                <w:szCs w:val="28"/>
                              </w:rPr>
                              <w:t xml:space="preserve">Roma </w:t>
                            </w:r>
                            <w:r w:rsidR="000C13F9">
                              <w:rPr>
                                <w:b/>
                                <w:bCs/>
                                <w:color w:val="323232" w:themeColor="text2"/>
                                <w:sz w:val="28"/>
                                <w:szCs w:val="28"/>
                              </w:rPr>
                              <w:t>#{DATA}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912A" id="Text Box 41" o:spid="_x0000_s1033" type="#_x0000_t202" style="position:absolute;margin-left:98.3pt;margin-top:395.55pt;width:133.25pt;height:36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" filled="f" stroked="f" strokecolor="black [0]">
                <v:textbox inset="2.88pt,2.88pt,2.88pt,2.88pt">
                  <w:txbxContent>
                    <w:p w14:paraId="56981A0F" w14:textId="7434AC9A" w:rsidR="00503CE0" w:rsidRPr="00DA7F1B" w:rsidRDefault="00503CE0" w:rsidP="00503CE0">
                      <w:pPr>
                        <w:widowControl w:val="0"/>
                        <w:jc w:val="center"/>
                        <w:rPr>
                          <w:b/>
                          <w:bCs/>
                          <w:color w:val="323232" w:themeColor="text2"/>
                          <w:sz w:val="28"/>
                          <w:szCs w:val="28"/>
                        </w:rPr>
                      </w:pPr>
                      <w:r w:rsidRPr="00DA7F1B">
                        <w:rPr>
                          <w:b/>
                          <w:bCs/>
                          <w:color w:val="323232" w:themeColor="text2"/>
                          <w:sz w:val="28"/>
                          <w:szCs w:val="28"/>
                        </w:rPr>
                        <w:t xml:space="preserve">Roma </w:t>
                      </w:r>
                      <w:r w:rsidR="000C13F9">
                        <w:rPr>
                          <w:b/>
                          <w:bCs/>
                          <w:color w:val="323232" w:themeColor="text2"/>
                          <w:sz w:val="28"/>
                          <w:szCs w:val="28"/>
                        </w:rPr>
                        <w:t>#{DATA}</w:t>
                      </w:r>
                    </w:p>
                  </w:txbxContent>
                </v:textbox>
              </v:shape>
            </w:pict>
          </mc:Fallback>
        </mc:AlternateContent>
      </w:r>
      <w:r w:rsidR="00455C0E">
        <w:rPr>
          <w:rFonts w:ascii="Times New Roman" w:hAnsi="Times New Roman"/>
          <w:noProof/>
          <w:color w:val="9F4110" w:themeColor="accent2" w:themeShade="BF"/>
          <w:kern w:val="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5897A8" wp14:editId="67418B95">
                <wp:simplePos x="0" y="0"/>
                <wp:positionH relativeFrom="column">
                  <wp:posOffset>4095750</wp:posOffset>
                </wp:positionH>
                <wp:positionV relativeFrom="paragraph">
                  <wp:posOffset>4728372</wp:posOffset>
                </wp:positionV>
                <wp:extent cx="1586865" cy="1612900"/>
                <wp:effectExtent l="0" t="0" r="0" b="635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612900"/>
                          <a:chOff x="0" y="0"/>
                          <a:chExt cx="1586865" cy="1612900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904273"/>
                            <a:ext cx="829944" cy="42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68B99" w14:textId="123BE61F" w:rsidR="00AF039D" w:rsidRPr="005D2B7D" w:rsidRDefault="000C13F9">
                              <w:pPr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#{A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897A8" id="Gruppo 14" o:spid="_x0000_s1034" style="position:absolute;margin-left:322.5pt;margin-top:372.3pt;width:124.95pt;height:127pt;z-index:251668480" coordsize="15868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3" o:spid="_x0000_s1035" type="#_x0000_t75" style="position:absolute;width:15868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">
                  <v:imagedata r:id="rId12" o:title="" chromakey="white"/>
                </v:shape>
                <v:shape id="Casella di testo 2" o:spid="_x0000_s1036" type="#_x0000_t202" style="position:absolute;left:4000;top:9042;width:829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3168B99" w14:textId="123BE61F" w:rsidR="00AF039D" w:rsidRPr="005D2B7D" w:rsidRDefault="000C13F9">
                        <w:pPr>
                          <w:rPr>
                            <w:b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#{A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FF5">
        <w:rPr>
          <w:rFonts w:ascii="Times New Roman" w:hAnsi="Times New Roman"/>
          <w:noProof/>
          <w:color w:val="auto"/>
          <w:kern w:val="0"/>
        </w:rPr>
        <mc:AlternateContent>
          <mc:Choice Requires="wps">
            <w:drawing>
              <wp:anchor distT="36575" distB="36575" distL="36576" distR="36576" simplePos="0" relativeHeight="251653120" behindDoc="0" locked="0" layoutInCell="1" allowOverlap="1" wp14:anchorId="560A8093" wp14:editId="37542469">
                <wp:simplePos x="0" y="0"/>
                <wp:positionH relativeFrom="column">
                  <wp:posOffset>6659245</wp:posOffset>
                </wp:positionH>
                <wp:positionV relativeFrom="paragraph">
                  <wp:posOffset>6164580</wp:posOffset>
                </wp:positionV>
                <wp:extent cx="2242185" cy="6350"/>
                <wp:effectExtent l="0" t="0" r="18415" b="444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2185" cy="6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9C2D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224D" id="Line 10" o:spid="_x0000_s1026" style="position:absolute;flip:x y;z-index:25165312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24.35pt,485.4pt" to="700.9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" strokecolor="#99c2d6" strokeweight=".25pt">
                <v:shadow color="#ccc"/>
              </v:line>
            </w:pict>
          </mc:Fallback>
        </mc:AlternateContent>
      </w:r>
    </w:p>
    <w:sectPr w:rsidR="00DE1FF6" w:rsidSect="00744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E38A" w14:textId="77777777" w:rsidR="00184EE0" w:rsidRDefault="00184EE0" w:rsidP="00401804">
      <w:r>
        <w:separator/>
      </w:r>
    </w:p>
  </w:endnote>
  <w:endnote w:type="continuationSeparator" w:id="0">
    <w:p w14:paraId="69EE5581" w14:textId="77777777" w:rsidR="00184EE0" w:rsidRDefault="00184EE0" w:rsidP="0040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3EC7" w14:textId="77777777" w:rsidR="00401804" w:rsidRDefault="00401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3733" w14:textId="77777777" w:rsidR="00401804" w:rsidRDefault="004018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3FEE" w14:textId="77777777" w:rsidR="00401804" w:rsidRDefault="004018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A42A" w14:textId="77777777" w:rsidR="00184EE0" w:rsidRDefault="00184EE0" w:rsidP="00401804">
      <w:r>
        <w:separator/>
      </w:r>
    </w:p>
  </w:footnote>
  <w:footnote w:type="continuationSeparator" w:id="0">
    <w:p w14:paraId="430D59FC" w14:textId="77777777" w:rsidR="00184EE0" w:rsidRDefault="00184EE0" w:rsidP="0040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5E0" w14:textId="67803419" w:rsidR="00401804" w:rsidRDefault="00401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5AF" w14:textId="3C5B8D1B" w:rsidR="00401804" w:rsidRDefault="004018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8F1C" w14:textId="7A67499E" w:rsidR="00401804" w:rsidRDefault="004018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0"/>
    <w:rsid w:val="000101D0"/>
    <w:rsid w:val="00010DB5"/>
    <w:rsid w:val="00025F89"/>
    <w:rsid w:val="00035D5D"/>
    <w:rsid w:val="000420E2"/>
    <w:rsid w:val="0004502C"/>
    <w:rsid w:val="00056541"/>
    <w:rsid w:val="000576AD"/>
    <w:rsid w:val="00071C48"/>
    <w:rsid w:val="000805B7"/>
    <w:rsid w:val="00083C4B"/>
    <w:rsid w:val="00093492"/>
    <w:rsid w:val="000A0137"/>
    <w:rsid w:val="000A165A"/>
    <w:rsid w:val="000B392A"/>
    <w:rsid w:val="000B4DF7"/>
    <w:rsid w:val="000B7439"/>
    <w:rsid w:val="000C13F9"/>
    <w:rsid w:val="000D5FD3"/>
    <w:rsid w:val="000E3F69"/>
    <w:rsid w:val="000E4B94"/>
    <w:rsid w:val="000E67EB"/>
    <w:rsid w:val="000F5DAC"/>
    <w:rsid w:val="00104FC4"/>
    <w:rsid w:val="0011175F"/>
    <w:rsid w:val="0014088C"/>
    <w:rsid w:val="00150D6C"/>
    <w:rsid w:val="001515C7"/>
    <w:rsid w:val="00155420"/>
    <w:rsid w:val="00165F0A"/>
    <w:rsid w:val="0017082E"/>
    <w:rsid w:val="0017704C"/>
    <w:rsid w:val="0017739A"/>
    <w:rsid w:val="00177EF4"/>
    <w:rsid w:val="00184EE0"/>
    <w:rsid w:val="00187647"/>
    <w:rsid w:val="0019171A"/>
    <w:rsid w:val="001A47CF"/>
    <w:rsid w:val="001A7085"/>
    <w:rsid w:val="001B3AB1"/>
    <w:rsid w:val="001C373F"/>
    <w:rsid w:val="001D2E8E"/>
    <w:rsid w:val="001D3D41"/>
    <w:rsid w:val="001D43B5"/>
    <w:rsid w:val="001D7017"/>
    <w:rsid w:val="001D76C4"/>
    <w:rsid w:val="001E49BD"/>
    <w:rsid w:val="00202A86"/>
    <w:rsid w:val="002050E3"/>
    <w:rsid w:val="00205962"/>
    <w:rsid w:val="0021212F"/>
    <w:rsid w:val="00213C2C"/>
    <w:rsid w:val="0023572D"/>
    <w:rsid w:val="00241D30"/>
    <w:rsid w:val="002438C4"/>
    <w:rsid w:val="00252091"/>
    <w:rsid w:val="002656C4"/>
    <w:rsid w:val="00270132"/>
    <w:rsid w:val="002705E2"/>
    <w:rsid w:val="002723E5"/>
    <w:rsid w:val="00276BFC"/>
    <w:rsid w:val="0029406F"/>
    <w:rsid w:val="002C0157"/>
    <w:rsid w:val="002C223B"/>
    <w:rsid w:val="002C39BC"/>
    <w:rsid w:val="002C62CF"/>
    <w:rsid w:val="002D6F70"/>
    <w:rsid w:val="002E1CD2"/>
    <w:rsid w:val="002F476F"/>
    <w:rsid w:val="003066F4"/>
    <w:rsid w:val="00312C47"/>
    <w:rsid w:val="00314BC6"/>
    <w:rsid w:val="00317BCB"/>
    <w:rsid w:val="00321521"/>
    <w:rsid w:val="0032795C"/>
    <w:rsid w:val="0033325C"/>
    <w:rsid w:val="0033541E"/>
    <w:rsid w:val="00337DBE"/>
    <w:rsid w:val="00347341"/>
    <w:rsid w:val="00361167"/>
    <w:rsid w:val="0036519F"/>
    <w:rsid w:val="00371452"/>
    <w:rsid w:val="003903E9"/>
    <w:rsid w:val="00393628"/>
    <w:rsid w:val="003A699E"/>
    <w:rsid w:val="003B3F2C"/>
    <w:rsid w:val="003B642C"/>
    <w:rsid w:val="003C42D6"/>
    <w:rsid w:val="003D2994"/>
    <w:rsid w:val="003D6EE7"/>
    <w:rsid w:val="003D7DED"/>
    <w:rsid w:val="003E5954"/>
    <w:rsid w:val="003E71C4"/>
    <w:rsid w:val="003F5BBC"/>
    <w:rsid w:val="003F5DB7"/>
    <w:rsid w:val="00401804"/>
    <w:rsid w:val="004348A4"/>
    <w:rsid w:val="00455C0E"/>
    <w:rsid w:val="0046684C"/>
    <w:rsid w:val="00472452"/>
    <w:rsid w:val="00481E02"/>
    <w:rsid w:val="004A4A7D"/>
    <w:rsid w:val="004A4EC6"/>
    <w:rsid w:val="004A7584"/>
    <w:rsid w:val="004A776B"/>
    <w:rsid w:val="004A79F5"/>
    <w:rsid w:val="004B17D0"/>
    <w:rsid w:val="004C002F"/>
    <w:rsid w:val="004C352B"/>
    <w:rsid w:val="004C3EBF"/>
    <w:rsid w:val="004C70E1"/>
    <w:rsid w:val="004D66A6"/>
    <w:rsid w:val="004E0ADD"/>
    <w:rsid w:val="004E22C4"/>
    <w:rsid w:val="004E38B4"/>
    <w:rsid w:val="004F2A93"/>
    <w:rsid w:val="004F485E"/>
    <w:rsid w:val="00503CE0"/>
    <w:rsid w:val="00505376"/>
    <w:rsid w:val="00523BAA"/>
    <w:rsid w:val="00526787"/>
    <w:rsid w:val="0053215D"/>
    <w:rsid w:val="00532AD3"/>
    <w:rsid w:val="005360D3"/>
    <w:rsid w:val="00554BE1"/>
    <w:rsid w:val="005655B8"/>
    <w:rsid w:val="005667C6"/>
    <w:rsid w:val="00583587"/>
    <w:rsid w:val="00587A93"/>
    <w:rsid w:val="00594BC8"/>
    <w:rsid w:val="00596F07"/>
    <w:rsid w:val="005A1529"/>
    <w:rsid w:val="005A31DC"/>
    <w:rsid w:val="005B47AF"/>
    <w:rsid w:val="005B4C5D"/>
    <w:rsid w:val="005B5979"/>
    <w:rsid w:val="005B61BD"/>
    <w:rsid w:val="005C7014"/>
    <w:rsid w:val="005D0233"/>
    <w:rsid w:val="005D2B7D"/>
    <w:rsid w:val="005E4AAE"/>
    <w:rsid w:val="005E680F"/>
    <w:rsid w:val="005F1B6A"/>
    <w:rsid w:val="005F72BF"/>
    <w:rsid w:val="00602221"/>
    <w:rsid w:val="00605B38"/>
    <w:rsid w:val="0060690D"/>
    <w:rsid w:val="006077EE"/>
    <w:rsid w:val="00611597"/>
    <w:rsid w:val="00617319"/>
    <w:rsid w:val="006227F3"/>
    <w:rsid w:val="006251CF"/>
    <w:rsid w:val="00625798"/>
    <w:rsid w:val="0064376B"/>
    <w:rsid w:val="00645A91"/>
    <w:rsid w:val="006502C8"/>
    <w:rsid w:val="00650EFB"/>
    <w:rsid w:val="006564F8"/>
    <w:rsid w:val="0065664F"/>
    <w:rsid w:val="00660BE6"/>
    <w:rsid w:val="006679DA"/>
    <w:rsid w:val="00671544"/>
    <w:rsid w:val="0067177F"/>
    <w:rsid w:val="00683C25"/>
    <w:rsid w:val="00683D78"/>
    <w:rsid w:val="006A10FC"/>
    <w:rsid w:val="006A1196"/>
    <w:rsid w:val="006C7B43"/>
    <w:rsid w:val="006E1E4C"/>
    <w:rsid w:val="006F423C"/>
    <w:rsid w:val="006F6C04"/>
    <w:rsid w:val="006F7FA4"/>
    <w:rsid w:val="0070717F"/>
    <w:rsid w:val="00721820"/>
    <w:rsid w:val="00725218"/>
    <w:rsid w:val="007368D5"/>
    <w:rsid w:val="0074402F"/>
    <w:rsid w:val="007539E6"/>
    <w:rsid w:val="007620A8"/>
    <w:rsid w:val="0076214C"/>
    <w:rsid w:val="0076227D"/>
    <w:rsid w:val="00765288"/>
    <w:rsid w:val="007713E0"/>
    <w:rsid w:val="00773810"/>
    <w:rsid w:val="00797632"/>
    <w:rsid w:val="007B131C"/>
    <w:rsid w:val="007B73D7"/>
    <w:rsid w:val="007C3D66"/>
    <w:rsid w:val="007C645D"/>
    <w:rsid w:val="007D0F3B"/>
    <w:rsid w:val="007D105F"/>
    <w:rsid w:val="007D1EE6"/>
    <w:rsid w:val="007D2669"/>
    <w:rsid w:val="007D5BD8"/>
    <w:rsid w:val="007E3010"/>
    <w:rsid w:val="007E5E10"/>
    <w:rsid w:val="007E6105"/>
    <w:rsid w:val="007E7B26"/>
    <w:rsid w:val="007F7B29"/>
    <w:rsid w:val="008161DC"/>
    <w:rsid w:val="00817E0F"/>
    <w:rsid w:val="00821E9F"/>
    <w:rsid w:val="00827F60"/>
    <w:rsid w:val="00831165"/>
    <w:rsid w:val="00832184"/>
    <w:rsid w:val="008466B4"/>
    <w:rsid w:val="00854B20"/>
    <w:rsid w:val="00866848"/>
    <w:rsid w:val="008727C7"/>
    <w:rsid w:val="00880E7D"/>
    <w:rsid w:val="00887562"/>
    <w:rsid w:val="008917B5"/>
    <w:rsid w:val="008951CE"/>
    <w:rsid w:val="00895FE7"/>
    <w:rsid w:val="00896315"/>
    <w:rsid w:val="008B3219"/>
    <w:rsid w:val="008C02D6"/>
    <w:rsid w:val="008C1C86"/>
    <w:rsid w:val="008C6B99"/>
    <w:rsid w:val="008C7FC3"/>
    <w:rsid w:val="008D3BAC"/>
    <w:rsid w:val="008E5F9D"/>
    <w:rsid w:val="008F0A4F"/>
    <w:rsid w:val="008F1A0C"/>
    <w:rsid w:val="008F1CCD"/>
    <w:rsid w:val="00906FB6"/>
    <w:rsid w:val="009104A3"/>
    <w:rsid w:val="009123A6"/>
    <w:rsid w:val="00912F87"/>
    <w:rsid w:val="00915E88"/>
    <w:rsid w:val="009204EC"/>
    <w:rsid w:val="00923E04"/>
    <w:rsid w:val="00926FF5"/>
    <w:rsid w:val="00927FA6"/>
    <w:rsid w:val="00942414"/>
    <w:rsid w:val="00950D72"/>
    <w:rsid w:val="00952EF1"/>
    <w:rsid w:val="00953EFB"/>
    <w:rsid w:val="00971B16"/>
    <w:rsid w:val="009738B1"/>
    <w:rsid w:val="009914F3"/>
    <w:rsid w:val="009938E6"/>
    <w:rsid w:val="00994C67"/>
    <w:rsid w:val="00996F2F"/>
    <w:rsid w:val="009A537D"/>
    <w:rsid w:val="009D28F3"/>
    <w:rsid w:val="009E73A1"/>
    <w:rsid w:val="009F0903"/>
    <w:rsid w:val="009F6178"/>
    <w:rsid w:val="009F7E6B"/>
    <w:rsid w:val="00A03289"/>
    <w:rsid w:val="00A04605"/>
    <w:rsid w:val="00A12202"/>
    <w:rsid w:val="00A24099"/>
    <w:rsid w:val="00A27E95"/>
    <w:rsid w:val="00A44A93"/>
    <w:rsid w:val="00A56A58"/>
    <w:rsid w:val="00A613B4"/>
    <w:rsid w:val="00A67676"/>
    <w:rsid w:val="00A703F4"/>
    <w:rsid w:val="00A766C4"/>
    <w:rsid w:val="00A9062A"/>
    <w:rsid w:val="00A92682"/>
    <w:rsid w:val="00A95B6A"/>
    <w:rsid w:val="00A96E7D"/>
    <w:rsid w:val="00AA327C"/>
    <w:rsid w:val="00AB1621"/>
    <w:rsid w:val="00AD2EDC"/>
    <w:rsid w:val="00AE7FE9"/>
    <w:rsid w:val="00AF039D"/>
    <w:rsid w:val="00B01F82"/>
    <w:rsid w:val="00B024E8"/>
    <w:rsid w:val="00B0639C"/>
    <w:rsid w:val="00B10326"/>
    <w:rsid w:val="00B2084E"/>
    <w:rsid w:val="00B23783"/>
    <w:rsid w:val="00B3061B"/>
    <w:rsid w:val="00B37151"/>
    <w:rsid w:val="00B3767E"/>
    <w:rsid w:val="00B41456"/>
    <w:rsid w:val="00B42694"/>
    <w:rsid w:val="00B43F15"/>
    <w:rsid w:val="00B44A41"/>
    <w:rsid w:val="00B54C09"/>
    <w:rsid w:val="00B54E49"/>
    <w:rsid w:val="00B55257"/>
    <w:rsid w:val="00B62128"/>
    <w:rsid w:val="00B63732"/>
    <w:rsid w:val="00B639F4"/>
    <w:rsid w:val="00B673F7"/>
    <w:rsid w:val="00B71504"/>
    <w:rsid w:val="00B72F22"/>
    <w:rsid w:val="00B77BE4"/>
    <w:rsid w:val="00B80AF0"/>
    <w:rsid w:val="00B91BB2"/>
    <w:rsid w:val="00B92777"/>
    <w:rsid w:val="00B96810"/>
    <w:rsid w:val="00BA3C9A"/>
    <w:rsid w:val="00BA4530"/>
    <w:rsid w:val="00BA6605"/>
    <w:rsid w:val="00BB20A5"/>
    <w:rsid w:val="00BB3BA7"/>
    <w:rsid w:val="00BB59C9"/>
    <w:rsid w:val="00BC40A7"/>
    <w:rsid w:val="00BC56AD"/>
    <w:rsid w:val="00BC598B"/>
    <w:rsid w:val="00BD0EBB"/>
    <w:rsid w:val="00BF0D40"/>
    <w:rsid w:val="00C05E59"/>
    <w:rsid w:val="00C15F7C"/>
    <w:rsid w:val="00C17185"/>
    <w:rsid w:val="00C269A2"/>
    <w:rsid w:val="00C27C61"/>
    <w:rsid w:val="00C35347"/>
    <w:rsid w:val="00C50864"/>
    <w:rsid w:val="00C54DA1"/>
    <w:rsid w:val="00C65ABF"/>
    <w:rsid w:val="00C75634"/>
    <w:rsid w:val="00C77F83"/>
    <w:rsid w:val="00C94DDD"/>
    <w:rsid w:val="00CA484C"/>
    <w:rsid w:val="00CA7C21"/>
    <w:rsid w:val="00CB393B"/>
    <w:rsid w:val="00CB7174"/>
    <w:rsid w:val="00CC3195"/>
    <w:rsid w:val="00CC34D6"/>
    <w:rsid w:val="00CC3C4B"/>
    <w:rsid w:val="00CD1673"/>
    <w:rsid w:val="00CD354E"/>
    <w:rsid w:val="00CD7515"/>
    <w:rsid w:val="00CE1E6E"/>
    <w:rsid w:val="00CE59B3"/>
    <w:rsid w:val="00CF1C79"/>
    <w:rsid w:val="00D03B77"/>
    <w:rsid w:val="00D066BC"/>
    <w:rsid w:val="00D1058C"/>
    <w:rsid w:val="00D14393"/>
    <w:rsid w:val="00D20BA3"/>
    <w:rsid w:val="00D22E80"/>
    <w:rsid w:val="00D30A1A"/>
    <w:rsid w:val="00D3105B"/>
    <w:rsid w:val="00D425A4"/>
    <w:rsid w:val="00D47237"/>
    <w:rsid w:val="00D4741D"/>
    <w:rsid w:val="00D508AA"/>
    <w:rsid w:val="00D65F40"/>
    <w:rsid w:val="00D706CB"/>
    <w:rsid w:val="00D71841"/>
    <w:rsid w:val="00D73EB8"/>
    <w:rsid w:val="00D80721"/>
    <w:rsid w:val="00D8698A"/>
    <w:rsid w:val="00D965C6"/>
    <w:rsid w:val="00D971B3"/>
    <w:rsid w:val="00DA01D1"/>
    <w:rsid w:val="00DA5567"/>
    <w:rsid w:val="00DA7F1B"/>
    <w:rsid w:val="00DB0A5E"/>
    <w:rsid w:val="00DC0A25"/>
    <w:rsid w:val="00DC5193"/>
    <w:rsid w:val="00DD0DDE"/>
    <w:rsid w:val="00DD5FF3"/>
    <w:rsid w:val="00DD6D8B"/>
    <w:rsid w:val="00DD7B76"/>
    <w:rsid w:val="00DE1FF6"/>
    <w:rsid w:val="00DE6C87"/>
    <w:rsid w:val="00DF404A"/>
    <w:rsid w:val="00DF7E51"/>
    <w:rsid w:val="00E06735"/>
    <w:rsid w:val="00E10F3F"/>
    <w:rsid w:val="00E11A9C"/>
    <w:rsid w:val="00E26732"/>
    <w:rsid w:val="00E27E71"/>
    <w:rsid w:val="00E402B4"/>
    <w:rsid w:val="00E451B6"/>
    <w:rsid w:val="00E47F10"/>
    <w:rsid w:val="00E51694"/>
    <w:rsid w:val="00E57480"/>
    <w:rsid w:val="00E65DEA"/>
    <w:rsid w:val="00E7193F"/>
    <w:rsid w:val="00E746FF"/>
    <w:rsid w:val="00E84D84"/>
    <w:rsid w:val="00E904D9"/>
    <w:rsid w:val="00EB2F35"/>
    <w:rsid w:val="00EC18D5"/>
    <w:rsid w:val="00EC1B7C"/>
    <w:rsid w:val="00EC56EA"/>
    <w:rsid w:val="00EC6089"/>
    <w:rsid w:val="00ED1CDA"/>
    <w:rsid w:val="00EE22A0"/>
    <w:rsid w:val="00F00584"/>
    <w:rsid w:val="00F068E6"/>
    <w:rsid w:val="00F367BC"/>
    <w:rsid w:val="00F37845"/>
    <w:rsid w:val="00F4430D"/>
    <w:rsid w:val="00F56B18"/>
    <w:rsid w:val="00F579D7"/>
    <w:rsid w:val="00F60EBD"/>
    <w:rsid w:val="00F6221C"/>
    <w:rsid w:val="00F64D9A"/>
    <w:rsid w:val="00F6598C"/>
    <w:rsid w:val="00F710B1"/>
    <w:rsid w:val="00F75D8E"/>
    <w:rsid w:val="00F84CFC"/>
    <w:rsid w:val="00F85A23"/>
    <w:rsid w:val="00FA0640"/>
    <w:rsid w:val="00FA6115"/>
    <w:rsid w:val="00FA61E9"/>
    <w:rsid w:val="00FC3310"/>
    <w:rsid w:val="00FD4D12"/>
    <w:rsid w:val="00FE37BA"/>
    <w:rsid w:val="00FE71A9"/>
    <w:rsid w:val="00FE7267"/>
    <w:rsid w:val="00FF4F29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974A"/>
  <w15:docId w15:val="{37D2DFBA-D571-4308-AF94-6667B4A8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3CE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link w:val="Corpodeltesto3Carattere"/>
    <w:uiPriority w:val="99"/>
    <w:semiHidden/>
    <w:unhideWhenUsed/>
    <w:rsid w:val="00503CE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3CE0"/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paragraph" w:customStyle="1" w:styleId="msoorganizationname">
    <w:name w:val="msoorganizationname"/>
    <w:rsid w:val="00503CE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9B3"/>
    <w:rPr>
      <w:rFonts w:ascii="Segoe UI" w:eastAsia="Times New Roman" w:hAnsi="Segoe UI" w:cs="Segoe UI"/>
      <w:color w:val="000000"/>
      <w:kern w:val="28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5DB7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F5DB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804"/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804"/>
    <w:rPr>
      <w:rFonts w:ascii="Gill Sans MT" w:eastAsia="Times New Roman" w:hAnsi="Gill Sans MT" w:cs="Times New Roman"/>
      <w:color w:val="000000"/>
      <w:kern w:val="28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5B38"/>
    <w:pPr>
      <w:spacing w:before="100" w:beforeAutospacing="1" w:after="100" w:afterAutospacing="1"/>
    </w:pPr>
    <w:rPr>
      <w:rFonts w:ascii="Times New Roman" w:hAnsi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Personalizzato 1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57BF23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614F-B2F9-4A0D-BE14-E5462A7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o</dc:creator>
  <cp:lastModifiedBy>Daniele Ventura</cp:lastModifiedBy>
  <cp:revision>17</cp:revision>
  <cp:lastPrinted>2025-10-24T09:01:00Z</cp:lastPrinted>
  <dcterms:created xsi:type="dcterms:W3CDTF">2024-01-07T14:01:00Z</dcterms:created>
  <dcterms:modified xsi:type="dcterms:W3CDTF">2026-01-13T21:32:00Z</dcterms:modified>
</cp:coreProperties>
</file>